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70D235E0" w:rsidR="00AF3B64" w:rsidRPr="00E90BA2" w:rsidRDefault="00EA5EFB" w:rsidP="00E90BA2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4250E8FC" w14:textId="77777777" w:rsidR="00AF3B64" w:rsidRPr="00E90BA2" w:rsidRDefault="00AF3B64" w:rsidP="00E90BA2">
      <w:pPr>
        <w:jc w:val="both"/>
        <w:rPr>
          <w:rFonts w:ascii="Garamond" w:hAnsi="Garamond" w:cs="Calibri"/>
          <w:color w:val="000000" w:themeColor="text1"/>
          <w:kern w:val="2"/>
        </w:rPr>
      </w:pPr>
    </w:p>
    <w:p w14:paraId="3506D2BB" w14:textId="77777777" w:rsidR="00AF3B64" w:rsidRDefault="00AF3B64" w:rsidP="00E90BA2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E90BA2" w:rsidRPr="00E90BA2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E90BA2" w:rsidRDefault="00AF3B64" w:rsidP="00E90BA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E90BA2" w:rsidRPr="00E90BA2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E90BA2" w:rsidRDefault="00AF3B64" w:rsidP="00E90BA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E90BA2" w:rsidRPr="00E90BA2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E90BA2" w:rsidRDefault="00AF3B64" w:rsidP="00E90BA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E90BA2" w:rsidRPr="00E90BA2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E90BA2" w:rsidRDefault="00AF3B64" w:rsidP="00E90BA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E90BA2" w:rsidRPr="00E90BA2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E90BA2" w:rsidRDefault="00AF3B64" w:rsidP="00E90BA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E90BA2" w:rsidRPr="00E90BA2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E90BA2" w:rsidRDefault="00AF3B64" w:rsidP="00E90BA2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E90BA2" w:rsidRDefault="00AF3B64" w:rsidP="00E90BA2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E90BA2" w:rsidRPr="00E90BA2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E90BA2" w:rsidRDefault="00AF3B64" w:rsidP="00BC60D2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E90BA2" w:rsidRDefault="00AF3B64" w:rsidP="00BC60D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E90BA2" w:rsidRDefault="00AF3B64" w:rsidP="00BC60D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E90BA2" w:rsidRDefault="00AF3B64" w:rsidP="00BC60D2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E90BA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Default="00AF3B64" w:rsidP="00BC60D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000000" w:themeColor="text1"/>
        </w:rPr>
      </w:pPr>
    </w:p>
    <w:p w14:paraId="3F280143" w14:textId="77777777" w:rsidR="00EA5EFB" w:rsidRPr="00E90BA2" w:rsidRDefault="00EA5EFB" w:rsidP="00BC60D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57"/>
        <w:gridCol w:w="474"/>
        <w:gridCol w:w="589"/>
        <w:gridCol w:w="1205"/>
        <w:gridCol w:w="1242"/>
        <w:gridCol w:w="1029"/>
      </w:tblGrid>
      <w:tr w:rsidR="00BC60D2" w:rsidRPr="00BC60D2" w14:paraId="1DCD6A6F" w14:textId="77777777" w:rsidTr="00BC60D2">
        <w:trPr>
          <w:trHeight w:val="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88AC4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042D8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11071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>UNI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08CD3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>QUAN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76953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>MARCA/EDITOR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0537F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VALOR UNITÁRIO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E768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VALOR TOTAL </w:t>
            </w:r>
          </w:p>
        </w:tc>
      </w:tr>
      <w:tr w:rsidR="00BC60D2" w:rsidRPr="00BC60D2" w14:paraId="4E202921" w14:textId="77777777" w:rsidTr="00BC60D2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C25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DA4" w14:textId="77777777" w:rsidR="00BC60D2" w:rsidRPr="00BC60D2" w:rsidRDefault="00BC60D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color w:val="000000"/>
                <w:sz w:val="12"/>
                <w:szCs w:val="12"/>
              </w:rPr>
              <w:t>ENSINO FUNDAMENTAL - 5º ANO - KIT - LIGUA PORTUGUESA E MATEMÁTI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37D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UNI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671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355" w14:textId="77777777" w:rsidR="00BC60D2" w:rsidRPr="00BC60D2" w:rsidRDefault="00BC60D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C42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46D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 xml:space="preserve"> R$                   -   </w:t>
            </w:r>
          </w:p>
        </w:tc>
      </w:tr>
      <w:tr w:rsidR="00BC60D2" w:rsidRPr="00BC60D2" w14:paraId="4BABC67F" w14:textId="77777777" w:rsidTr="00BC60D2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C788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F80" w14:textId="77777777" w:rsidR="00BC60D2" w:rsidRPr="00BC60D2" w:rsidRDefault="00BC60D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color w:val="000000"/>
                <w:sz w:val="12"/>
                <w:szCs w:val="12"/>
              </w:rPr>
              <w:t>AVALIAÇÕES IMPRESSAS - 5º ANO - KIT - LIGUA PORTUGUESA E MATEMÁTI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C32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UNI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3D2D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>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095" w14:textId="77777777" w:rsidR="00BC60D2" w:rsidRPr="00BC60D2" w:rsidRDefault="00BC60D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9ED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 xml:space="preserve"> R$                        -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BC0" w14:textId="77777777" w:rsidR="00BC60D2" w:rsidRPr="00BC60D2" w:rsidRDefault="00BC60D2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BC60D2">
              <w:rPr>
                <w:rFonts w:ascii="Garamond" w:hAnsi="Garamond" w:cs="Calibri"/>
                <w:sz w:val="12"/>
                <w:szCs w:val="12"/>
              </w:rPr>
              <w:t xml:space="preserve"> R$                   -   </w:t>
            </w:r>
          </w:p>
        </w:tc>
      </w:tr>
    </w:tbl>
    <w:p w14:paraId="0AB306C1" w14:textId="77777777" w:rsidR="00AF3B64" w:rsidRDefault="00AF3B64" w:rsidP="00BC60D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000000" w:themeColor="text1"/>
        </w:rPr>
      </w:pPr>
    </w:p>
    <w:p w14:paraId="1116DFE0" w14:textId="77777777" w:rsidR="00AF3B64" w:rsidRPr="00E90BA2" w:rsidRDefault="00AF3B64" w:rsidP="00BC60D2">
      <w:pPr>
        <w:jc w:val="both"/>
        <w:rPr>
          <w:rFonts w:ascii="Garamond" w:hAnsi="Garamond" w:cstheme="minorHAnsi"/>
          <w:b/>
          <w:color w:val="000000" w:themeColor="text1"/>
        </w:rPr>
      </w:pPr>
      <w:r w:rsidRPr="00E90BA2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90BA2">
        <w:rPr>
          <w:rFonts w:ascii="Garamond" w:hAnsi="Garamond" w:cstheme="minorHAnsi"/>
          <w:color w:val="000000" w:themeColor="text1"/>
        </w:rPr>
        <w:t>valor por extenso</w:t>
      </w:r>
      <w:r w:rsidRPr="00E90BA2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E90BA2" w:rsidRDefault="00AF3B64" w:rsidP="00BC60D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E90BA2" w:rsidRDefault="00AF3B64" w:rsidP="00BC60D2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90BA2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E90BA2" w:rsidRDefault="00AF3B64" w:rsidP="00E90BA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77777777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 xml:space="preserve">a) O prazo de validade </w:t>
      </w:r>
      <w:r w:rsidRPr="00E90BA2">
        <w:rPr>
          <w:rFonts w:ascii="Garamond" w:hAnsi="Garamond" w:cs="Arial"/>
          <w:b/>
          <w:color w:val="000000" w:themeColor="text1"/>
        </w:rPr>
        <w:t>MÍNIMA</w:t>
      </w:r>
      <w:r w:rsidRPr="00E90BA2">
        <w:rPr>
          <w:rFonts w:ascii="Garamond" w:hAnsi="Garamond" w:cs="Arial"/>
          <w:color w:val="000000" w:themeColor="text1"/>
        </w:rPr>
        <w:t xml:space="preserve"> da proposta é</w:t>
      </w:r>
      <w:r w:rsidRPr="00E90BA2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90BA2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38CF2F9" w14:textId="7247559F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C60D2">
        <w:rPr>
          <w:rFonts w:ascii="Garamond" w:hAnsi="Garamond" w:cs="Arial"/>
          <w:color w:val="000000" w:themeColor="text1"/>
        </w:rPr>
        <w:t xml:space="preserve">o fornecimento </w:t>
      </w:r>
      <w:r w:rsidRPr="00E90BA2">
        <w:rPr>
          <w:rFonts w:ascii="Garamond" w:hAnsi="Garamond" w:cs="Arial"/>
          <w:color w:val="000000" w:themeColor="text1"/>
        </w:rPr>
        <w:t xml:space="preserve">do objeto, conforme estipulado </w:t>
      </w:r>
      <w:r w:rsidR="00BC60D2">
        <w:rPr>
          <w:rFonts w:ascii="Garamond" w:hAnsi="Garamond" w:cs="Arial"/>
          <w:color w:val="000000" w:themeColor="text1"/>
        </w:rPr>
        <w:t>no aviso</w:t>
      </w:r>
      <w:r w:rsidRPr="00E90BA2">
        <w:rPr>
          <w:rFonts w:ascii="Garamond" w:hAnsi="Garamond" w:cs="Arial"/>
          <w:color w:val="000000" w:themeColor="text1"/>
        </w:rPr>
        <w:t xml:space="preserve">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5151F1AE" w14:textId="77777777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>c) temos capacidade técnico-operacional para o fornecimento do objeto para o qual apresentamos nossa proposta.</w:t>
      </w:r>
    </w:p>
    <w:p w14:paraId="4FB17507" w14:textId="2129DC9A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 xml:space="preserve">d) Prazo de entrega será de acordo </w:t>
      </w:r>
      <w:r w:rsidR="00BC60D2">
        <w:rPr>
          <w:rFonts w:ascii="Garamond" w:hAnsi="Garamond" w:cs="Arial"/>
          <w:color w:val="000000" w:themeColor="text1"/>
        </w:rPr>
        <w:t>com o estipulado no aviso</w:t>
      </w:r>
      <w:r w:rsidRPr="00E90BA2">
        <w:rPr>
          <w:rFonts w:ascii="Garamond" w:hAnsi="Garamond" w:cs="Arial"/>
          <w:color w:val="000000" w:themeColor="text1"/>
        </w:rPr>
        <w:t>.</w:t>
      </w:r>
    </w:p>
    <w:p w14:paraId="65E37F0F" w14:textId="77777777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77777777" w:rsidR="00AF3B64" w:rsidRPr="00E90BA2" w:rsidRDefault="00AF3B64" w:rsidP="00E90BA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>Declaramos ainda estarmos de acordo e cientes com todas as exigências estipuladas abaixo.</w:t>
      </w:r>
    </w:p>
    <w:p w14:paraId="63BCC844" w14:textId="77777777" w:rsidR="00AF3B64" w:rsidRPr="00E90BA2" w:rsidRDefault="00AF3B64" w:rsidP="00E90BA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E90BA2" w:rsidRDefault="00AF3B64" w:rsidP="00E90BA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E90BA2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E90BA2">
        <w:rPr>
          <w:rFonts w:ascii="Garamond" w:hAnsi="Garamond" w:cs="Arial"/>
          <w:color w:val="000000" w:themeColor="text1"/>
        </w:rPr>
        <w:t>de</w:t>
      </w:r>
      <w:proofErr w:type="spellEnd"/>
      <w:r w:rsidRPr="00E90BA2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E90BA2" w:rsidRDefault="00AF3B64" w:rsidP="00E90BA2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7C8CF70" w14:textId="77777777" w:rsidR="00EA5EFB" w:rsidRDefault="00EA5EFB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5A5392B" w14:textId="16F0325D" w:rsidR="00AF3B64" w:rsidRDefault="00AF3B64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E90BA2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034AC9B6" w14:textId="77777777" w:rsidR="008A54AC" w:rsidRDefault="008A54AC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854BA92" w14:textId="77777777" w:rsidR="008A54AC" w:rsidRDefault="008A54AC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9D0617A" w14:textId="77777777" w:rsidR="008A54AC" w:rsidRDefault="008A54AC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B9F87FF" w14:textId="77777777" w:rsidR="008A54AC" w:rsidRPr="00E90BA2" w:rsidRDefault="008A54AC" w:rsidP="00E90BA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79BAEC0" w14:textId="77777777" w:rsidR="007C7D30" w:rsidRDefault="007C7D30" w:rsidP="00E90BA2">
      <w:pPr>
        <w:rPr>
          <w:rFonts w:ascii="Garamond" w:hAnsi="Garamond"/>
          <w:b/>
          <w:color w:val="000000" w:themeColor="text1"/>
        </w:rPr>
      </w:pPr>
    </w:p>
    <w:p w14:paraId="220D859A" w14:textId="77777777" w:rsidR="00EA5EFB" w:rsidRDefault="00EA5EFB" w:rsidP="00E90BA2">
      <w:pPr>
        <w:rPr>
          <w:rFonts w:ascii="Garamond" w:hAnsi="Garamond"/>
          <w:b/>
          <w:color w:val="000000" w:themeColor="text1"/>
        </w:rPr>
      </w:pPr>
    </w:p>
    <w:p w14:paraId="392FBC03" w14:textId="77777777" w:rsidR="00EA5EFB" w:rsidRDefault="00EA5EFB" w:rsidP="00E90BA2">
      <w:pPr>
        <w:rPr>
          <w:rFonts w:ascii="Garamond" w:hAnsi="Garamond"/>
          <w:b/>
          <w:color w:val="000000" w:themeColor="text1"/>
        </w:rPr>
      </w:pPr>
    </w:p>
    <w:p w14:paraId="4E1590D8" w14:textId="77777777" w:rsidR="00EA5EFB" w:rsidRDefault="00EA5EFB" w:rsidP="00E90BA2">
      <w:pPr>
        <w:rPr>
          <w:rFonts w:ascii="Garamond" w:hAnsi="Garamond"/>
          <w:b/>
          <w:color w:val="000000" w:themeColor="text1"/>
        </w:rPr>
      </w:pPr>
    </w:p>
    <w:p w14:paraId="5A229B3C" w14:textId="77777777" w:rsidR="00EA5EFB" w:rsidRDefault="00EA5EFB" w:rsidP="00E90BA2">
      <w:pPr>
        <w:rPr>
          <w:rFonts w:ascii="Garamond" w:hAnsi="Garamond"/>
          <w:b/>
          <w:color w:val="000000" w:themeColor="text1"/>
        </w:rPr>
      </w:pPr>
    </w:p>
    <w:bookmarkEnd w:id="0"/>
    <w:bookmarkEnd w:id="1"/>
    <w:p w14:paraId="26AA4C1D" w14:textId="77777777" w:rsidR="00EA5EFB" w:rsidRDefault="00EA5EFB" w:rsidP="00E90BA2">
      <w:pPr>
        <w:rPr>
          <w:rFonts w:ascii="Garamond" w:hAnsi="Garamond"/>
          <w:b/>
          <w:color w:val="000000" w:themeColor="text1"/>
        </w:rPr>
      </w:pPr>
    </w:p>
    <w:sectPr w:rsidR="00EA5EFB" w:rsidSect="009066D7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5F62" w14:textId="77777777" w:rsidR="00247759" w:rsidRDefault="00247759" w:rsidP="008410F3">
      <w:r>
        <w:separator/>
      </w:r>
    </w:p>
  </w:endnote>
  <w:endnote w:type="continuationSeparator" w:id="0">
    <w:p w14:paraId="799F4637" w14:textId="77777777" w:rsidR="00247759" w:rsidRDefault="0024775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19127CB5" w:rsidR="00EA5EFB" w:rsidRDefault="00EA5EFB" w:rsidP="00EA5EFB">
            <w:pPr>
              <w:pStyle w:val="Rodap"/>
              <w:jc w:val="center"/>
            </w:pPr>
          </w:p>
          <w:p w14:paraId="769CB940" w14:textId="3DD6019A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63EC" w14:textId="77777777" w:rsidR="00247759" w:rsidRDefault="00247759" w:rsidP="008410F3">
      <w:r>
        <w:separator/>
      </w:r>
    </w:p>
  </w:footnote>
  <w:footnote w:type="continuationSeparator" w:id="0">
    <w:p w14:paraId="10642466" w14:textId="77777777" w:rsidR="00247759" w:rsidRDefault="0024775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77777777" w:rsidR="00AF3B64" w:rsidRDefault="00AF3B64" w:rsidP="00AF3B64">
    <w:pPr>
      <w:pStyle w:val="Cabealho"/>
    </w:pPr>
  </w:p>
  <w:p w14:paraId="0B6CB85D" w14:textId="07B09FE2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77777777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77777777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77777777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19"/>
  </w:num>
  <w:num w:numId="2" w16cid:durableId="1319456345">
    <w:abstractNumId w:val="22"/>
  </w:num>
  <w:num w:numId="3" w16cid:durableId="141122470">
    <w:abstractNumId w:val="21"/>
  </w:num>
  <w:num w:numId="4" w16cid:durableId="1087652846">
    <w:abstractNumId w:val="5"/>
  </w:num>
  <w:num w:numId="5" w16cid:durableId="286551525">
    <w:abstractNumId w:val="17"/>
  </w:num>
  <w:num w:numId="6" w16cid:durableId="1982342023">
    <w:abstractNumId w:val="20"/>
  </w:num>
  <w:num w:numId="7" w16cid:durableId="1755666871">
    <w:abstractNumId w:val="26"/>
  </w:num>
  <w:num w:numId="8" w16cid:durableId="1314336238">
    <w:abstractNumId w:val="4"/>
  </w:num>
  <w:num w:numId="9" w16cid:durableId="1240628366">
    <w:abstractNumId w:val="18"/>
  </w:num>
  <w:num w:numId="10" w16cid:durableId="165484200">
    <w:abstractNumId w:val="2"/>
  </w:num>
  <w:num w:numId="11" w16cid:durableId="1936983023">
    <w:abstractNumId w:val="11"/>
  </w:num>
  <w:num w:numId="12" w16cid:durableId="151869124">
    <w:abstractNumId w:val="12"/>
  </w:num>
  <w:num w:numId="13" w16cid:durableId="601769117">
    <w:abstractNumId w:val="16"/>
  </w:num>
  <w:num w:numId="14" w16cid:durableId="1891183385">
    <w:abstractNumId w:val="7"/>
  </w:num>
  <w:num w:numId="15" w16cid:durableId="2107378424">
    <w:abstractNumId w:val="15"/>
  </w:num>
  <w:num w:numId="16" w16cid:durableId="1229075480">
    <w:abstractNumId w:val="25"/>
  </w:num>
  <w:num w:numId="17" w16cid:durableId="1883244875">
    <w:abstractNumId w:val="3"/>
  </w:num>
  <w:num w:numId="18" w16cid:durableId="506091063">
    <w:abstractNumId w:val="14"/>
  </w:num>
  <w:num w:numId="19" w16cid:durableId="1430587026">
    <w:abstractNumId w:val="9"/>
  </w:num>
  <w:num w:numId="20" w16cid:durableId="147404761">
    <w:abstractNumId w:val="24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7"/>
  </w:num>
  <w:num w:numId="25" w16cid:durableId="891427505">
    <w:abstractNumId w:val="13"/>
  </w:num>
  <w:num w:numId="26" w16cid:durableId="1760323340">
    <w:abstractNumId w:val="10"/>
  </w:num>
  <w:num w:numId="27" w16cid:durableId="137947478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759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5EFB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5F6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5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5-04-09T19:28:00Z</cp:lastPrinted>
  <dcterms:created xsi:type="dcterms:W3CDTF">2025-04-09T19:28:00Z</dcterms:created>
  <dcterms:modified xsi:type="dcterms:W3CDTF">2025-04-11T11:06:00Z</dcterms:modified>
</cp:coreProperties>
</file>